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DB6" w:rsidP="00213DB6" w:rsidRDefault="00213DB6" w14:paraId="2FA24322" w14:textId="489992FB">
      <w:r>
        <w:t>Thank you for participating in the vILT session titled: “</w:t>
      </w:r>
      <w:sdt>
        <w:sdtPr>
          <w:alias w:val="Title of the Course"/>
          <w:tag w:val="Title of the Course"/>
          <w:id w:val="-191238905"/>
          <w:placeholder>
            <w:docPart w:val="94C30405F5DA40B1A4A6DAD1A8BD1076"/>
          </w:placeholder>
        </w:sdtPr>
        <w:sdtEndPr/>
        <w:sdtContent>
          <w:r w:rsidR="00E63FE2">
            <w:t>Unity of Invention</w:t>
          </w:r>
        </w:sdtContent>
      </w:sdt>
      <w:r>
        <w:t>” on</w:t>
      </w:r>
      <w:r w:rsidRPr="00213DB6">
        <w:t xml:space="preserve"> </w:t>
      </w:r>
      <w:sdt>
        <w:sdtPr>
          <w:alias w:val="Date of the Training Session"/>
          <w:tag w:val="Date of the Training Session"/>
          <w:id w:val="-2048140847"/>
          <w:placeholder>
            <w:docPart w:val="25578857599D490CAE63DA91194D7AFE"/>
          </w:placeholder>
          <w:date w:fullDate="2019-12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E63FE2">
            <w:t>Tuesday, December 10, 2019</w:t>
          </w:r>
        </w:sdtContent>
      </w:sdt>
      <w:r>
        <w:t xml:space="preserve">. </w:t>
      </w:r>
      <w:r w:rsidR="00E63FE2">
        <w:t xml:space="preserve"> </w:t>
      </w:r>
      <w:r>
        <w:t xml:space="preserve">We hope you enjoyed the course. In an effort to continue improving our offerings please take a few moments to complete our survey linked to below. </w:t>
      </w:r>
      <w:r w:rsidR="0078473B">
        <w:t xml:space="preserve">The survey link will be available until </w:t>
      </w:r>
      <w:sdt>
        <w:sdtPr>
          <w:alias w:val="Deadline for Completing Evaluation (1 week from the evaluation email)"/>
          <w:tag w:val="Date of the Training Session"/>
          <w:id w:val="1799262139"/>
          <w:placeholder>
            <w:docPart w:val="9597F983429A4201956547A7AAC51F02"/>
          </w:placeholder>
          <w:date w:fullDate="2019-12-2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E63FE2">
            <w:t>Sunday, December 22, 2019</w:t>
          </w:r>
        </w:sdtContent>
      </w:sdt>
      <w:r w:rsidR="0078473B">
        <w:t>.</w:t>
      </w:r>
    </w:p>
    <w:p w:rsidR="00213DB6" w:rsidP="00213DB6" w:rsidRDefault="67496705" w14:paraId="48EFB3A5" w14:textId="25AC1156">
      <w:r>
        <w:t xml:space="preserve">Survey: </w:t>
      </w:r>
      <w:r w:rsidRPr="00417A04" w:rsidR="00417A04">
        <w:rPr>
          <w:rStyle w:val="Hyperlink"/>
        </w:rPr>
        <w:t>https://www.surveymonkey.com/r/vILT_Evaluation</w:t>
      </w:r>
    </w:p>
    <w:p w:rsidR="008E0488" w:rsidP="008E0488" w:rsidRDefault="008E0488" w14:paraId="4BFDBF22" w14:textId="3791CF6F">
      <w:r>
        <w:t>The certificate of attendance will be sent to you in a separate email</w:t>
      </w:r>
      <w:r w:rsidR="00E63FE2">
        <w:t xml:space="preserve"> on Friday.</w:t>
      </w:r>
    </w:p>
    <w:p w:rsidR="00E63FE2" w:rsidP="00E63FE2" w:rsidRDefault="00213DB6" w14:paraId="7A46EA37" w14:textId="77777777">
      <w:r>
        <w:t xml:space="preserve">Kind Regards, </w:t>
      </w:r>
      <w:bookmarkStart w:name="_MailAutoSig" w:id="0"/>
    </w:p>
    <w:p w:rsidR="0028600F" w:rsidP="00E63FE2" w:rsidRDefault="0028600F" w14:paraId="36E55087" w14:textId="77777777">
      <w:pPr>
        <w:spacing w:after="0" w:line="240" w:lineRule="auto"/>
        <w:rPr>
          <w:rFonts w:ascii="Segoe UI Semibold" w:hAnsi="Segoe UI Semibold" w:eastAsia="Times New Roman" w:cs="Segoe UI Semibold"/>
          <w:noProof/>
        </w:rPr>
      </w:pPr>
    </w:p>
    <w:p w:rsidR="0028600F" w:rsidP="00E63FE2" w:rsidRDefault="0028600F" w14:paraId="382E4B5F" w14:textId="77777777">
      <w:pPr>
        <w:spacing w:after="0" w:line="240" w:lineRule="auto"/>
        <w:rPr>
          <w:rFonts w:ascii="Calibri" w:hAnsi="Calibri" w:eastAsia="Times New Roman" w:cs="Times New Roman"/>
          <w:noProof/>
        </w:rPr>
      </w:pPr>
      <w:r>
        <w:rPr>
          <w:rFonts w:ascii="Calibri" w:hAnsi="Calibri" w:eastAsia="Times New Roman" w:cs="Times New Roman"/>
          <w:noProof/>
        </w:rPr>
        <w:t>Name</w:t>
      </w:r>
    </w:p>
    <w:p w:rsidRPr="00E63FE2" w:rsidR="002479A7" w:rsidP="00E63FE2" w:rsidRDefault="00E63FE2" w14:paraId="479B20E6" w14:textId="4AC30F49">
      <w:pPr>
        <w:spacing w:after="0" w:line="240" w:lineRule="auto"/>
        <w:rPr>
          <w:rFonts w:ascii="Calibri" w:hAnsi="Calibri" w:eastAsia="Times New Roman" w:cs="Times New Roman"/>
          <w:noProof/>
        </w:rPr>
      </w:pPr>
      <w:bookmarkStart w:name="_GoBack" w:id="1"/>
      <w:bookmarkEnd w:id="1"/>
      <w:r w:rsidRPr="00E63FE2">
        <w:rPr>
          <w:rFonts w:ascii="Calibri" w:hAnsi="Calibri" w:eastAsia="Times New Roman" w:cs="Times New Roman"/>
          <w:noProof/>
          <w:color w:val="1F497D"/>
        </w:rPr>
        <w:drawing>
          <wp:inline distT="0" distB="0" distL="0" distR="0" wp14:anchorId="0C4A7212" wp14:editId="1F06CEBE">
            <wp:extent cx="2667000" cy="333375"/>
            <wp:effectExtent l="0" t="0" r="0" b="9525"/>
            <wp:docPr id="4" name="Picture 1" descr="cid:image001.png@01D5833F.1FDFB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833F.1FDFB2F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E63FE2" w:rsidR="00247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C9D"/>
    <w:multiLevelType w:val="hybridMultilevel"/>
    <w:tmpl w:val="E9063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6F5920"/>
    <w:multiLevelType w:val="hybridMultilevel"/>
    <w:tmpl w:val="C44AC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6947B2"/>
    <w:multiLevelType w:val="hybridMultilevel"/>
    <w:tmpl w:val="632AA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D67932"/>
    <w:multiLevelType w:val="multilevel"/>
    <w:tmpl w:val="7EAABA5E"/>
    <w:lvl w:ilvl="0">
      <w:start w:val="1"/>
      <w:numFmt w:val="decimal"/>
      <w:lvlText w:val="%1.0"/>
      <w:lvlJc w:val="left"/>
      <w:pPr>
        <w:ind w:left="115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652330FA"/>
    <w:multiLevelType w:val="hybridMultilevel"/>
    <w:tmpl w:val="36F01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C6E70"/>
    <w:multiLevelType w:val="hybridMultilevel"/>
    <w:tmpl w:val="1EE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245577"/>
    <w:multiLevelType w:val="hybridMultilevel"/>
    <w:tmpl w:val="1D76A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442D20"/>
    <w:multiLevelType w:val="hybridMultilevel"/>
    <w:tmpl w:val="B784E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C9"/>
    <w:rsid w:val="00000055"/>
    <w:rsid w:val="0004030B"/>
    <w:rsid w:val="00041BDB"/>
    <w:rsid w:val="00046EF0"/>
    <w:rsid w:val="00051123"/>
    <w:rsid w:val="000675B2"/>
    <w:rsid w:val="000C13C9"/>
    <w:rsid w:val="000E5BD4"/>
    <w:rsid w:val="000F354E"/>
    <w:rsid w:val="000F6017"/>
    <w:rsid w:val="00127C50"/>
    <w:rsid w:val="001758CC"/>
    <w:rsid w:val="001D3389"/>
    <w:rsid w:val="00211966"/>
    <w:rsid w:val="00213DB6"/>
    <w:rsid w:val="00216062"/>
    <w:rsid w:val="0021623A"/>
    <w:rsid w:val="002479A7"/>
    <w:rsid w:val="002549C1"/>
    <w:rsid w:val="0028518F"/>
    <w:rsid w:val="0028600F"/>
    <w:rsid w:val="00300A34"/>
    <w:rsid w:val="003457F1"/>
    <w:rsid w:val="00361DB1"/>
    <w:rsid w:val="00383454"/>
    <w:rsid w:val="003B0A2A"/>
    <w:rsid w:val="00417A04"/>
    <w:rsid w:val="00443113"/>
    <w:rsid w:val="00457BE6"/>
    <w:rsid w:val="004E794E"/>
    <w:rsid w:val="004F3CBA"/>
    <w:rsid w:val="005241EF"/>
    <w:rsid w:val="00563B3A"/>
    <w:rsid w:val="005A7376"/>
    <w:rsid w:val="00602F28"/>
    <w:rsid w:val="0061545F"/>
    <w:rsid w:val="00627706"/>
    <w:rsid w:val="0067642D"/>
    <w:rsid w:val="00693C97"/>
    <w:rsid w:val="006A2965"/>
    <w:rsid w:val="00734B21"/>
    <w:rsid w:val="0078473B"/>
    <w:rsid w:val="007F179A"/>
    <w:rsid w:val="0081038C"/>
    <w:rsid w:val="008E0488"/>
    <w:rsid w:val="00912A0A"/>
    <w:rsid w:val="00934819"/>
    <w:rsid w:val="00936805"/>
    <w:rsid w:val="00940AFD"/>
    <w:rsid w:val="009747CE"/>
    <w:rsid w:val="009836C1"/>
    <w:rsid w:val="009951A4"/>
    <w:rsid w:val="009C3767"/>
    <w:rsid w:val="009C5A59"/>
    <w:rsid w:val="00AB2C34"/>
    <w:rsid w:val="00B1371C"/>
    <w:rsid w:val="00B36952"/>
    <w:rsid w:val="00B56B45"/>
    <w:rsid w:val="00B66D78"/>
    <w:rsid w:val="00B938A6"/>
    <w:rsid w:val="00BC0F42"/>
    <w:rsid w:val="00BD5852"/>
    <w:rsid w:val="00C25386"/>
    <w:rsid w:val="00C361B2"/>
    <w:rsid w:val="00C7619B"/>
    <w:rsid w:val="00CB2008"/>
    <w:rsid w:val="00CC5708"/>
    <w:rsid w:val="00D82F1F"/>
    <w:rsid w:val="00D84495"/>
    <w:rsid w:val="00D95E39"/>
    <w:rsid w:val="00E414D7"/>
    <w:rsid w:val="00E63FE2"/>
    <w:rsid w:val="00EA3267"/>
    <w:rsid w:val="00ED4C85"/>
    <w:rsid w:val="00F024F9"/>
    <w:rsid w:val="00F30A1C"/>
    <w:rsid w:val="00F37F7C"/>
    <w:rsid w:val="00F67BB2"/>
    <w:rsid w:val="00F86629"/>
    <w:rsid w:val="00FA20E4"/>
    <w:rsid w:val="6749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09B1"/>
  <w15:chartTrackingRefBased/>
  <w15:docId w15:val="{D958320A-1266-4614-B0CF-27C9B296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BB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47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57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4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9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29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64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1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76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3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51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62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33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390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359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41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4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28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13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84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73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73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56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882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13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55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7293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71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71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839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46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453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0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686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1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81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73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26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93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99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34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98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8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4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7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8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2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79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75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39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12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6537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675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8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46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3338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27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54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4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53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92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689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41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971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24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06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12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1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61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38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34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0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3500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60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40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04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13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499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1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92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C30405F5DA40B1A4A6DAD1A8BD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EE3B-2C60-4063-AA27-B3283AB3C65A}"/>
      </w:docPartPr>
      <w:docPartBody>
        <w:p w:rsidR="00636285" w:rsidRDefault="00D64845" w:rsidP="00D64845">
          <w:pPr>
            <w:pStyle w:val="94C30405F5DA40B1A4A6DAD1A8BD1076"/>
          </w:pPr>
          <w:r w:rsidRPr="000F6017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5578857599D490CAE63DA91194D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7451-224C-4A00-8CE2-CD0E22D65CDF}"/>
      </w:docPartPr>
      <w:docPartBody>
        <w:p w:rsidR="00636285" w:rsidRDefault="00D64845" w:rsidP="00D64845">
          <w:pPr>
            <w:pStyle w:val="25578857599D490CAE63DA91194D7AFE"/>
          </w:pPr>
          <w:r w:rsidRPr="00CC5708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9597F983429A4201956547A7AAC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3F73-0AF0-4555-B4A1-24C2D4A07E1C}"/>
      </w:docPartPr>
      <w:docPartBody>
        <w:p w:rsidR="00037E5D" w:rsidRDefault="00766120" w:rsidP="00766120">
          <w:pPr>
            <w:pStyle w:val="9597F983429A4201956547A7AAC51F02"/>
          </w:pPr>
          <w:r w:rsidRPr="00CC5708">
            <w:rPr>
              <w:rStyle w:val="PlaceholderText"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08"/>
    <w:rsid w:val="00037E5D"/>
    <w:rsid w:val="00273B4A"/>
    <w:rsid w:val="002A3456"/>
    <w:rsid w:val="00460908"/>
    <w:rsid w:val="00636285"/>
    <w:rsid w:val="00766120"/>
    <w:rsid w:val="008F101C"/>
    <w:rsid w:val="009669C0"/>
    <w:rsid w:val="00A24E5B"/>
    <w:rsid w:val="00AA3BA3"/>
    <w:rsid w:val="00D64845"/>
    <w:rsid w:val="00E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E5D"/>
    <w:rPr>
      <w:color w:val="808080"/>
    </w:rPr>
  </w:style>
  <w:style w:type="paragraph" w:customStyle="1" w:styleId="1AF32A70D2E74CD892AD19BA12BF2A09">
    <w:name w:val="1AF32A70D2E74CD892AD19BA12BF2A09"/>
    <w:rsid w:val="00460908"/>
    <w:pPr>
      <w:spacing w:after="200" w:line="276" w:lineRule="auto"/>
    </w:pPr>
    <w:rPr>
      <w:rFonts w:eastAsiaTheme="minorHAnsi"/>
    </w:rPr>
  </w:style>
  <w:style w:type="paragraph" w:customStyle="1" w:styleId="ADFAE434D393470DB23F2FC0A1C6C347">
    <w:name w:val="ADFAE434D393470DB23F2FC0A1C6C347"/>
    <w:rsid w:val="00460908"/>
  </w:style>
  <w:style w:type="paragraph" w:customStyle="1" w:styleId="63BBF21D28094B4EB7843DD4FAF6A71C">
    <w:name w:val="63BBF21D28094B4EB7843DD4FAF6A71C"/>
    <w:rsid w:val="00460908"/>
  </w:style>
  <w:style w:type="paragraph" w:customStyle="1" w:styleId="206DB1C4B2084A0186ACB0C77DF6FB3F">
    <w:name w:val="206DB1C4B2084A0186ACB0C77DF6FB3F"/>
    <w:rsid w:val="00460908"/>
  </w:style>
  <w:style w:type="paragraph" w:customStyle="1" w:styleId="AFCCA6C0A0704E3B8EF4FD58D220C4E2">
    <w:name w:val="AFCCA6C0A0704E3B8EF4FD58D220C4E2"/>
    <w:rsid w:val="00460908"/>
  </w:style>
  <w:style w:type="paragraph" w:customStyle="1" w:styleId="8E661B174DAD4AC69B593A03CA768812">
    <w:name w:val="8E661B174DAD4AC69B593A03CA768812"/>
    <w:rsid w:val="00273B4A"/>
    <w:pPr>
      <w:spacing w:after="200" w:line="276" w:lineRule="auto"/>
    </w:pPr>
    <w:rPr>
      <w:rFonts w:eastAsiaTheme="minorHAnsi"/>
    </w:rPr>
  </w:style>
  <w:style w:type="paragraph" w:customStyle="1" w:styleId="1AF32A70D2E74CD892AD19BA12BF2A091">
    <w:name w:val="1AF32A70D2E74CD892AD19BA12BF2A091"/>
    <w:rsid w:val="00273B4A"/>
    <w:pPr>
      <w:spacing w:after="200" w:line="276" w:lineRule="auto"/>
    </w:pPr>
    <w:rPr>
      <w:rFonts w:eastAsiaTheme="minorHAnsi"/>
    </w:rPr>
  </w:style>
  <w:style w:type="paragraph" w:customStyle="1" w:styleId="AFCCA6C0A0704E3B8EF4FD58D220C4E21">
    <w:name w:val="AFCCA6C0A0704E3B8EF4FD58D220C4E21"/>
    <w:rsid w:val="00273B4A"/>
    <w:pPr>
      <w:spacing w:after="200" w:line="276" w:lineRule="auto"/>
    </w:pPr>
    <w:rPr>
      <w:rFonts w:eastAsiaTheme="minorHAnsi"/>
    </w:rPr>
  </w:style>
  <w:style w:type="paragraph" w:customStyle="1" w:styleId="8E661B174DAD4AC69B593A03CA7688121">
    <w:name w:val="8E661B174DAD4AC69B593A03CA7688121"/>
    <w:rsid w:val="00273B4A"/>
    <w:pPr>
      <w:spacing w:after="200" w:line="276" w:lineRule="auto"/>
    </w:pPr>
    <w:rPr>
      <w:rFonts w:eastAsiaTheme="minorHAnsi"/>
    </w:rPr>
  </w:style>
  <w:style w:type="paragraph" w:customStyle="1" w:styleId="1AF32A70D2E74CD892AD19BA12BF2A092">
    <w:name w:val="1AF32A70D2E74CD892AD19BA12BF2A092"/>
    <w:rsid w:val="00273B4A"/>
    <w:pPr>
      <w:spacing w:after="200" w:line="276" w:lineRule="auto"/>
    </w:pPr>
    <w:rPr>
      <w:rFonts w:eastAsiaTheme="minorHAnsi"/>
    </w:rPr>
  </w:style>
  <w:style w:type="paragraph" w:customStyle="1" w:styleId="AFCCA6C0A0704E3B8EF4FD58D220C4E22">
    <w:name w:val="AFCCA6C0A0704E3B8EF4FD58D220C4E22"/>
    <w:rsid w:val="00273B4A"/>
    <w:pPr>
      <w:spacing w:after="200" w:line="276" w:lineRule="auto"/>
    </w:pPr>
    <w:rPr>
      <w:rFonts w:eastAsiaTheme="minorHAnsi"/>
    </w:rPr>
  </w:style>
  <w:style w:type="paragraph" w:customStyle="1" w:styleId="AF571B053C93472EA3CD1280CD4B4D56">
    <w:name w:val="AF571B053C93472EA3CD1280CD4B4D56"/>
    <w:rsid w:val="00273B4A"/>
    <w:pPr>
      <w:spacing w:after="200" w:line="276" w:lineRule="auto"/>
    </w:pPr>
    <w:rPr>
      <w:rFonts w:eastAsiaTheme="minorHAnsi"/>
    </w:rPr>
  </w:style>
  <w:style w:type="paragraph" w:customStyle="1" w:styleId="907160B9C2F2421B891BB119824F2BCC">
    <w:name w:val="907160B9C2F2421B891BB119824F2BCC"/>
    <w:rsid w:val="00273B4A"/>
  </w:style>
  <w:style w:type="paragraph" w:customStyle="1" w:styleId="93D9C766EFAA4F028370338EF489C1F9">
    <w:name w:val="93D9C766EFAA4F028370338EF489C1F9"/>
    <w:rsid w:val="00273B4A"/>
  </w:style>
  <w:style w:type="paragraph" w:customStyle="1" w:styleId="40E21F5B2F2E47F1BEB06A3041D442C7">
    <w:name w:val="40E21F5B2F2E47F1BEB06A3041D442C7"/>
    <w:rsid w:val="002A3456"/>
  </w:style>
  <w:style w:type="paragraph" w:customStyle="1" w:styleId="E1FDF7B0EAE24B5D91410F90EE1F5970">
    <w:name w:val="E1FDF7B0EAE24B5D91410F90EE1F5970"/>
    <w:rsid w:val="002A3456"/>
  </w:style>
  <w:style w:type="paragraph" w:customStyle="1" w:styleId="CE350DEB1FDA4B8B8980E920B520193E">
    <w:name w:val="CE350DEB1FDA4B8B8980E920B520193E"/>
    <w:rsid w:val="002A3456"/>
  </w:style>
  <w:style w:type="paragraph" w:customStyle="1" w:styleId="352F8F942FD54940AB0B80F0FFDEA703">
    <w:name w:val="352F8F942FD54940AB0B80F0FFDEA703"/>
    <w:rsid w:val="002A3456"/>
  </w:style>
  <w:style w:type="paragraph" w:customStyle="1" w:styleId="27121B01DFC3424083D9E89BA62090FF">
    <w:name w:val="27121B01DFC3424083D9E89BA62090FF"/>
    <w:rsid w:val="002A3456"/>
  </w:style>
  <w:style w:type="paragraph" w:customStyle="1" w:styleId="FB51C9A0FC0E49FE96F5213697E1A092">
    <w:name w:val="FB51C9A0FC0E49FE96F5213697E1A092"/>
    <w:rsid w:val="002A3456"/>
  </w:style>
  <w:style w:type="paragraph" w:customStyle="1" w:styleId="94C30405F5DA40B1A4A6DAD1A8BD1076">
    <w:name w:val="94C30405F5DA40B1A4A6DAD1A8BD1076"/>
    <w:rsid w:val="00D64845"/>
  </w:style>
  <w:style w:type="paragraph" w:customStyle="1" w:styleId="25578857599D490CAE63DA91194D7AFE">
    <w:name w:val="25578857599D490CAE63DA91194D7AFE"/>
    <w:rsid w:val="00D64845"/>
  </w:style>
  <w:style w:type="paragraph" w:customStyle="1" w:styleId="BD0C7AA909A24B609EF6DBD1E1B750E8">
    <w:name w:val="BD0C7AA909A24B609EF6DBD1E1B750E8"/>
    <w:rsid w:val="00636285"/>
  </w:style>
  <w:style w:type="paragraph" w:customStyle="1" w:styleId="73CC628F432845C9B205776B7E0F1157">
    <w:name w:val="73CC628F432845C9B205776B7E0F1157"/>
    <w:rsid w:val="00636285"/>
  </w:style>
  <w:style w:type="paragraph" w:customStyle="1" w:styleId="9597F983429A4201956547A7AAC51F02">
    <w:name w:val="9597F983429A4201956547A7AAC51F02"/>
    <w:rsid w:val="00766120"/>
  </w:style>
  <w:style w:type="paragraph" w:customStyle="1" w:styleId="8B508347FD634FD4B71DDACA7FEE3855">
    <w:name w:val="8B508347FD634FD4B71DDACA7FEE3855"/>
    <w:rsid w:val="00037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A6F8FE926F545BA0D214ECD15360F" ma:contentTypeVersion="11" ma:contentTypeDescription="Create a new document." ma:contentTypeScope="" ma:versionID="7d494b8441ccf6162394174745d049fc">
  <xsd:schema xmlns:xsd="http://www.w3.org/2001/XMLSchema" xmlns:xs="http://www.w3.org/2001/XMLSchema" xmlns:p="http://schemas.microsoft.com/office/2006/metadata/properties" xmlns:ns2="6a09dc5a-2ebd-46bb-862f-924b020ea6c7" xmlns:ns3="928a1e98-0f08-4368-a9f4-946c73bd105d" targetNamespace="http://schemas.microsoft.com/office/2006/metadata/properties" ma:root="true" ma:fieldsID="b1658cc54ab7982c3c178ed54433fdf2" ns2:_="" ns3:_="">
    <xsd:import namespace="6a09dc5a-2ebd-46bb-862f-924b020ea6c7"/>
    <xsd:import namespace="928a1e98-0f08-4368-a9f4-946c73bd1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c5a-2ebd-46bb-862f-924b020ea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a1e98-0f08-4368-a9f4-946c73bd1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28E1-183A-4C04-9171-07D3055EA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6FDFC-0368-4A0E-AC2F-F9812DAA1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0E81A-F043-40F1-983D-C58B3E70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c5a-2ebd-46bb-862f-924b020ea6c7"/>
    <ds:schemaRef ds:uri="928a1e98-0f08-4368-a9f4-946c73bd1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29A66-ED9A-4D74-BEF4-67E95B47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um, Edward F. (AU3724)</dc:creator>
  <cp:keywords/>
  <dc:description/>
  <cp:lastModifiedBy>Hall, Drew</cp:lastModifiedBy>
  <cp:revision>10</cp:revision>
  <dcterms:created xsi:type="dcterms:W3CDTF">2018-04-18T21:44:00Z</dcterms:created>
  <dcterms:modified xsi:type="dcterms:W3CDTF">2021-08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6F8FE926F545BA0D214ECD15360F</vt:lpwstr>
  </property>
  <property fmtid="{D5CDD505-2E9C-101B-9397-08002B2CF9AE}" pid="3" name="Order">
    <vt:r8>30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2048">
    <vt:lpwstr>21</vt:lpwstr>
  </property>
  <property fmtid="{D5CDD505-2E9C-101B-9397-08002B2CF9AE}" pid="9" name="AuthorIds_UIVersion_2560">
    <vt:lpwstr>21</vt:lpwstr>
  </property>
</Properties>
</file>